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01" w:rsidRPr="009C4D23" w:rsidRDefault="00C95001" w:rsidP="00C9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5001" w:rsidRDefault="00C95001" w:rsidP="00C9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Рассветовское сельское поселение Староминского</w:t>
      </w:r>
      <w:r w:rsidRPr="00BA77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A7705">
        <w:rPr>
          <w:rFonts w:ascii="Times New Roman" w:hAnsi="Times New Roman"/>
          <w:sz w:val="28"/>
          <w:szCs w:val="28"/>
        </w:rPr>
        <w:t xml:space="preserve"> </w:t>
      </w:r>
    </w:p>
    <w:p w:rsidR="00C95001" w:rsidRDefault="002B781C" w:rsidP="00C9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20</w:t>
      </w:r>
      <w:r w:rsidR="00F01946">
        <w:rPr>
          <w:rFonts w:ascii="Times New Roman" w:hAnsi="Times New Roman"/>
          <w:sz w:val="28"/>
          <w:szCs w:val="28"/>
        </w:rPr>
        <w:t xml:space="preserve"> года </w:t>
      </w:r>
      <w:r w:rsidR="00C95001">
        <w:rPr>
          <w:rFonts w:ascii="Times New Roman" w:hAnsi="Times New Roman"/>
          <w:sz w:val="28"/>
          <w:szCs w:val="28"/>
        </w:rPr>
        <w:t xml:space="preserve">по 31 декабря </w:t>
      </w:r>
      <w:r>
        <w:rPr>
          <w:rFonts w:ascii="Times New Roman" w:hAnsi="Times New Roman"/>
          <w:sz w:val="28"/>
          <w:szCs w:val="28"/>
        </w:rPr>
        <w:t xml:space="preserve">2020 </w:t>
      </w:r>
      <w:r w:rsidR="00C95001">
        <w:rPr>
          <w:rFonts w:ascii="Times New Roman" w:hAnsi="Times New Roman"/>
          <w:sz w:val="28"/>
          <w:szCs w:val="28"/>
        </w:rPr>
        <w:t>года</w:t>
      </w:r>
    </w:p>
    <w:p w:rsidR="00F164F5" w:rsidRDefault="00F164F5" w:rsidP="00F164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3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3"/>
        <w:gridCol w:w="1418"/>
        <w:gridCol w:w="2044"/>
        <w:gridCol w:w="1260"/>
        <w:gridCol w:w="980"/>
        <w:gridCol w:w="1244"/>
        <w:gridCol w:w="995"/>
        <w:gridCol w:w="992"/>
        <w:gridCol w:w="970"/>
        <w:gridCol w:w="1260"/>
        <w:gridCol w:w="1595"/>
      </w:tblGrid>
      <w:tr w:rsidR="00F164F5" w:rsidTr="00C95001">
        <w:trPr>
          <w:trHeight w:val="8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4F5" w:rsidRDefault="00F164F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F164F5" w:rsidTr="00C95001">
        <w:trPr>
          <w:trHeight w:val="14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1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Pr="008F4A8F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8F">
              <w:rPr>
                <w:rFonts w:ascii="Times New Roman" w:hAnsi="Times New Roman"/>
                <w:sz w:val="24"/>
                <w:szCs w:val="24"/>
              </w:rPr>
              <w:t>Ющенко</w:t>
            </w:r>
          </w:p>
          <w:p w:rsidR="00F164F5" w:rsidRPr="008F4A8F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8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8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42">
              <w:rPr>
                <w:rFonts w:ascii="Times New Roman" w:hAnsi="Times New Roman"/>
                <w:sz w:val="24"/>
                <w:szCs w:val="24"/>
              </w:rPr>
              <w:t xml:space="preserve">Директор МКУК «СДК </w:t>
            </w:r>
            <w:proofErr w:type="spellStart"/>
            <w:r w:rsidRPr="009C0E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C0E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E42"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  <w:r w:rsidRPr="009C0E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4B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A6" w:rsidRDefault="004B60A6" w:rsidP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573,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A8F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P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Pr="009C0E42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 w:rsidP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A8F" w:rsidRDefault="008F4A8F" w:rsidP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4A8F" w:rsidRDefault="008F4A8F" w:rsidP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A8F" w:rsidRDefault="008F4A8F" w:rsidP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 w:rsidP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58,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F" w:rsidRDefault="008F4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14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  <w:bookmarkStart w:id="0" w:name="_GoBack"/>
            <w:bookmarkEnd w:id="0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C95001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0A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2">
              <w:rPr>
                <w:rFonts w:ascii="Times New Roman" w:hAnsi="Times New Roman"/>
                <w:sz w:val="24"/>
                <w:szCs w:val="24"/>
              </w:rPr>
              <w:t>Быкова Наталья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2">
              <w:rPr>
                <w:rFonts w:ascii="Times New Roman" w:hAnsi="Times New Roman"/>
                <w:sz w:val="24"/>
                <w:szCs w:val="24"/>
              </w:rPr>
              <w:t>Директор МКУК «Рассветовская П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Pr="00CA3F37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F3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523E97" w:rsidRDefault="00F164F5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F3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164F5" w:rsidRPr="00CA3F37" w:rsidRDefault="00523E97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6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95001" w:rsidRDefault="00C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/1327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C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41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64F5" w:rsidRDefault="00F164F5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00F5C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Pr="00DD2770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70">
              <w:rPr>
                <w:rFonts w:ascii="Times New Roman" w:hAnsi="Times New Roman"/>
                <w:sz w:val="24"/>
                <w:szCs w:val="24"/>
              </w:rPr>
              <w:t>888,0</w:t>
            </w:r>
          </w:p>
          <w:p w:rsidR="00F164F5" w:rsidRPr="00DD2770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Pr="00DD2770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70">
              <w:rPr>
                <w:rFonts w:ascii="Times New Roman" w:hAnsi="Times New Roman"/>
                <w:sz w:val="24"/>
                <w:szCs w:val="24"/>
              </w:rPr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Pr="00C95001" w:rsidRDefault="002B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217,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4F5" w:rsidRDefault="00F164F5" w:rsidP="00F164F5">
      <w:pPr>
        <w:jc w:val="center"/>
        <w:rPr>
          <w:rFonts w:ascii="Times New Roman" w:hAnsi="Times New Roman"/>
          <w:sz w:val="24"/>
          <w:szCs w:val="24"/>
        </w:rPr>
      </w:pPr>
    </w:p>
    <w:p w:rsidR="00F164F5" w:rsidRDefault="00F164F5" w:rsidP="00F164F5">
      <w:pPr>
        <w:jc w:val="center"/>
        <w:rPr>
          <w:rFonts w:ascii="Times New Roman" w:hAnsi="Times New Roman"/>
          <w:sz w:val="24"/>
          <w:szCs w:val="24"/>
        </w:rPr>
      </w:pPr>
    </w:p>
    <w:sectPr w:rsidR="00F164F5" w:rsidSect="001E26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4A" w:rsidRDefault="00485F4A" w:rsidP="00F164F5">
      <w:pPr>
        <w:spacing w:after="0" w:line="240" w:lineRule="auto"/>
      </w:pPr>
      <w:r>
        <w:separator/>
      </w:r>
    </w:p>
  </w:endnote>
  <w:endnote w:type="continuationSeparator" w:id="0">
    <w:p w:rsidR="00485F4A" w:rsidRDefault="00485F4A" w:rsidP="00F1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4A" w:rsidRDefault="00485F4A" w:rsidP="00F164F5">
      <w:pPr>
        <w:spacing w:after="0" w:line="240" w:lineRule="auto"/>
      </w:pPr>
      <w:r>
        <w:separator/>
      </w:r>
    </w:p>
  </w:footnote>
  <w:footnote w:type="continuationSeparator" w:id="0">
    <w:p w:rsidR="00485F4A" w:rsidRDefault="00485F4A" w:rsidP="00F164F5">
      <w:pPr>
        <w:spacing w:after="0" w:line="240" w:lineRule="auto"/>
      </w:pPr>
      <w:r>
        <w:continuationSeparator/>
      </w:r>
    </w:p>
  </w:footnote>
  <w:footnote w:id="1">
    <w:p w:rsidR="00F164F5" w:rsidRDefault="00F164F5" w:rsidP="00F164F5">
      <w:pPr>
        <w:pStyle w:val="aa"/>
        <w:ind w:firstLine="709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>
        <w:rPr>
          <w:rFonts w:ascii="Times New Roman" w:hAnsi="Times New Roman"/>
        </w:rPr>
        <w:t>настоящейграфе</w:t>
      </w:r>
      <w:proofErr w:type="spellEnd"/>
      <w:r>
        <w:rPr>
          <w:rFonts w:ascii="Times New Roman" w:hAnsi="Times New Roman"/>
        </w:rPr>
        <w:t>.</w:t>
      </w:r>
    </w:p>
  </w:footnote>
  <w:footnote w:id="2">
    <w:p w:rsidR="00F164F5" w:rsidRDefault="00F164F5" w:rsidP="00F164F5">
      <w:pPr>
        <w:pStyle w:val="aa"/>
        <w:ind w:firstLine="709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433BA"/>
    <w:rsid w:val="0006068B"/>
    <w:rsid w:val="00071634"/>
    <w:rsid w:val="000A1B83"/>
    <w:rsid w:val="000A7D5F"/>
    <w:rsid w:val="000D50DA"/>
    <w:rsid w:val="000F43CA"/>
    <w:rsid w:val="000F6B86"/>
    <w:rsid w:val="000F7D20"/>
    <w:rsid w:val="00104B84"/>
    <w:rsid w:val="001234A9"/>
    <w:rsid w:val="00134395"/>
    <w:rsid w:val="001424F4"/>
    <w:rsid w:val="00143493"/>
    <w:rsid w:val="00152487"/>
    <w:rsid w:val="001538DA"/>
    <w:rsid w:val="00153B06"/>
    <w:rsid w:val="00160B28"/>
    <w:rsid w:val="001B7638"/>
    <w:rsid w:val="001D22D4"/>
    <w:rsid w:val="001E265E"/>
    <w:rsid w:val="001F2C49"/>
    <w:rsid w:val="00207CE9"/>
    <w:rsid w:val="00210A86"/>
    <w:rsid w:val="00231DF7"/>
    <w:rsid w:val="0024256E"/>
    <w:rsid w:val="00246863"/>
    <w:rsid w:val="0027058B"/>
    <w:rsid w:val="002815EB"/>
    <w:rsid w:val="00287E8A"/>
    <w:rsid w:val="00290475"/>
    <w:rsid w:val="00297A6A"/>
    <w:rsid w:val="002B0C92"/>
    <w:rsid w:val="002B781C"/>
    <w:rsid w:val="002D203B"/>
    <w:rsid w:val="002F51EF"/>
    <w:rsid w:val="00311697"/>
    <w:rsid w:val="0032040E"/>
    <w:rsid w:val="00356240"/>
    <w:rsid w:val="00374E95"/>
    <w:rsid w:val="0037566A"/>
    <w:rsid w:val="003773E1"/>
    <w:rsid w:val="0038548B"/>
    <w:rsid w:val="00391D27"/>
    <w:rsid w:val="0039210A"/>
    <w:rsid w:val="00394F7F"/>
    <w:rsid w:val="003C23E0"/>
    <w:rsid w:val="003C5BD9"/>
    <w:rsid w:val="003C7A5C"/>
    <w:rsid w:val="003E73CE"/>
    <w:rsid w:val="004134BF"/>
    <w:rsid w:val="00435DE4"/>
    <w:rsid w:val="00441FDC"/>
    <w:rsid w:val="004465F7"/>
    <w:rsid w:val="00470B82"/>
    <w:rsid w:val="00480C5C"/>
    <w:rsid w:val="00485F4A"/>
    <w:rsid w:val="0049717B"/>
    <w:rsid w:val="004A4F4B"/>
    <w:rsid w:val="004A5469"/>
    <w:rsid w:val="004B60A6"/>
    <w:rsid w:val="004E6811"/>
    <w:rsid w:val="005139E1"/>
    <w:rsid w:val="0052094A"/>
    <w:rsid w:val="00523E97"/>
    <w:rsid w:val="00530580"/>
    <w:rsid w:val="005344C0"/>
    <w:rsid w:val="00547CDC"/>
    <w:rsid w:val="00552B07"/>
    <w:rsid w:val="00554FD8"/>
    <w:rsid w:val="0056535E"/>
    <w:rsid w:val="005751A9"/>
    <w:rsid w:val="00582754"/>
    <w:rsid w:val="005867DA"/>
    <w:rsid w:val="0059160C"/>
    <w:rsid w:val="00595280"/>
    <w:rsid w:val="005D4A46"/>
    <w:rsid w:val="005D6B5B"/>
    <w:rsid w:val="005F5D73"/>
    <w:rsid w:val="0063012C"/>
    <w:rsid w:val="00650AD2"/>
    <w:rsid w:val="00662350"/>
    <w:rsid w:val="00685B75"/>
    <w:rsid w:val="006A463F"/>
    <w:rsid w:val="006B1F99"/>
    <w:rsid w:val="006D149B"/>
    <w:rsid w:val="006D203E"/>
    <w:rsid w:val="006D2CC6"/>
    <w:rsid w:val="00715AE4"/>
    <w:rsid w:val="007452F5"/>
    <w:rsid w:val="0075633C"/>
    <w:rsid w:val="00760DBF"/>
    <w:rsid w:val="00761EB0"/>
    <w:rsid w:val="00764DB1"/>
    <w:rsid w:val="00791EB7"/>
    <w:rsid w:val="0079793D"/>
    <w:rsid w:val="007A4E9C"/>
    <w:rsid w:val="007A5ABB"/>
    <w:rsid w:val="007C3A48"/>
    <w:rsid w:val="007D72AD"/>
    <w:rsid w:val="007E30CF"/>
    <w:rsid w:val="007F2953"/>
    <w:rsid w:val="008100CC"/>
    <w:rsid w:val="00833E2B"/>
    <w:rsid w:val="00851892"/>
    <w:rsid w:val="00856645"/>
    <w:rsid w:val="00860AA1"/>
    <w:rsid w:val="008701DA"/>
    <w:rsid w:val="008A0AC3"/>
    <w:rsid w:val="008A47ED"/>
    <w:rsid w:val="008A4D20"/>
    <w:rsid w:val="008C17AD"/>
    <w:rsid w:val="008F4A8F"/>
    <w:rsid w:val="00954FAC"/>
    <w:rsid w:val="00956CE8"/>
    <w:rsid w:val="009720F4"/>
    <w:rsid w:val="00977884"/>
    <w:rsid w:val="00993FFE"/>
    <w:rsid w:val="00994CC1"/>
    <w:rsid w:val="00997AA4"/>
    <w:rsid w:val="009B0A14"/>
    <w:rsid w:val="009C0E42"/>
    <w:rsid w:val="009F1AFF"/>
    <w:rsid w:val="009F3EBA"/>
    <w:rsid w:val="00A34514"/>
    <w:rsid w:val="00A44F46"/>
    <w:rsid w:val="00A5208A"/>
    <w:rsid w:val="00A61E72"/>
    <w:rsid w:val="00A625E7"/>
    <w:rsid w:val="00A67222"/>
    <w:rsid w:val="00A76FC7"/>
    <w:rsid w:val="00A81765"/>
    <w:rsid w:val="00A9180B"/>
    <w:rsid w:val="00AA045E"/>
    <w:rsid w:val="00AC293C"/>
    <w:rsid w:val="00AC3A7C"/>
    <w:rsid w:val="00AC5CB1"/>
    <w:rsid w:val="00AD1B74"/>
    <w:rsid w:val="00AD2102"/>
    <w:rsid w:val="00AE3E41"/>
    <w:rsid w:val="00B008C5"/>
    <w:rsid w:val="00B40A28"/>
    <w:rsid w:val="00B601E3"/>
    <w:rsid w:val="00B75935"/>
    <w:rsid w:val="00BA3755"/>
    <w:rsid w:val="00BB3CB3"/>
    <w:rsid w:val="00BC1FC0"/>
    <w:rsid w:val="00BD020C"/>
    <w:rsid w:val="00BF1CC3"/>
    <w:rsid w:val="00C037C3"/>
    <w:rsid w:val="00C152BF"/>
    <w:rsid w:val="00C27F2A"/>
    <w:rsid w:val="00C3352D"/>
    <w:rsid w:val="00C35B53"/>
    <w:rsid w:val="00C94A72"/>
    <w:rsid w:val="00C95001"/>
    <w:rsid w:val="00C95D0A"/>
    <w:rsid w:val="00CA35C3"/>
    <w:rsid w:val="00CA3F37"/>
    <w:rsid w:val="00CA4E1D"/>
    <w:rsid w:val="00CB694F"/>
    <w:rsid w:val="00CD705F"/>
    <w:rsid w:val="00CF3072"/>
    <w:rsid w:val="00D02216"/>
    <w:rsid w:val="00D028FA"/>
    <w:rsid w:val="00D05676"/>
    <w:rsid w:val="00D32019"/>
    <w:rsid w:val="00D4477D"/>
    <w:rsid w:val="00D667C2"/>
    <w:rsid w:val="00D72788"/>
    <w:rsid w:val="00D73678"/>
    <w:rsid w:val="00D838ED"/>
    <w:rsid w:val="00D87062"/>
    <w:rsid w:val="00DB3F79"/>
    <w:rsid w:val="00DC1DD5"/>
    <w:rsid w:val="00DD2770"/>
    <w:rsid w:val="00DE2895"/>
    <w:rsid w:val="00DE44C0"/>
    <w:rsid w:val="00DF2599"/>
    <w:rsid w:val="00E151D8"/>
    <w:rsid w:val="00E20EBF"/>
    <w:rsid w:val="00E345B3"/>
    <w:rsid w:val="00E6249C"/>
    <w:rsid w:val="00E95AB1"/>
    <w:rsid w:val="00E968C2"/>
    <w:rsid w:val="00EA3359"/>
    <w:rsid w:val="00EA71E2"/>
    <w:rsid w:val="00EB3218"/>
    <w:rsid w:val="00EB73C1"/>
    <w:rsid w:val="00EF19DB"/>
    <w:rsid w:val="00F00F5C"/>
    <w:rsid w:val="00F01946"/>
    <w:rsid w:val="00F164F5"/>
    <w:rsid w:val="00F20CD4"/>
    <w:rsid w:val="00F32FAF"/>
    <w:rsid w:val="00F34312"/>
    <w:rsid w:val="00F36172"/>
    <w:rsid w:val="00F5011F"/>
    <w:rsid w:val="00F53678"/>
    <w:rsid w:val="00F757EF"/>
    <w:rsid w:val="00F80DE2"/>
    <w:rsid w:val="00F87779"/>
    <w:rsid w:val="00FB31AA"/>
    <w:rsid w:val="00FC1627"/>
    <w:rsid w:val="00FE40BC"/>
    <w:rsid w:val="00FE7043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164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64F5"/>
  </w:style>
  <w:style w:type="character" w:styleId="ac">
    <w:name w:val="footnote reference"/>
    <w:basedOn w:val="a0"/>
    <w:uiPriority w:val="99"/>
    <w:semiHidden/>
    <w:unhideWhenUsed/>
    <w:rsid w:val="00F1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714F7-3A1A-4D49-9220-72AF272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4</cp:revision>
  <cp:lastPrinted>2013-06-07T05:32:00Z</cp:lastPrinted>
  <dcterms:created xsi:type="dcterms:W3CDTF">2010-12-17T04:32:00Z</dcterms:created>
  <dcterms:modified xsi:type="dcterms:W3CDTF">2021-04-29T12:55:00Z</dcterms:modified>
</cp:coreProperties>
</file>